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F06E" w14:textId="490FE36A" w:rsidR="00E55604" w:rsidRPr="00607090" w:rsidRDefault="00596C8A" w:rsidP="0060709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7090">
        <w:rPr>
          <w:rFonts w:ascii="Times New Roman" w:hAnsi="Times New Roman" w:cs="Times New Roman"/>
          <w:b/>
          <w:sz w:val="32"/>
          <w:szCs w:val="32"/>
        </w:rPr>
        <w:t>FIRST AND LAST NAME</w:t>
      </w:r>
    </w:p>
    <w:p w14:paraId="04B40488" w14:textId="34425EE0" w:rsidR="003A0621" w:rsidRPr="00607090" w:rsidRDefault="00596C8A" w:rsidP="0060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Address</w:t>
      </w:r>
    </w:p>
    <w:p w14:paraId="53F14C8A" w14:textId="0825E104" w:rsidR="00596C8A" w:rsidRPr="00607090" w:rsidRDefault="00596C8A" w:rsidP="0060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Email</w:t>
      </w:r>
    </w:p>
    <w:p w14:paraId="081D7524" w14:textId="2A96C2FA" w:rsidR="00596C8A" w:rsidRPr="00607090" w:rsidRDefault="00596C8A" w:rsidP="0060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Phone number</w:t>
      </w:r>
    </w:p>
    <w:p w14:paraId="091E96D3" w14:textId="77777777" w:rsidR="00733E1E" w:rsidRPr="00607090" w:rsidRDefault="00733E1E" w:rsidP="006070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D5329" w14:textId="77777777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090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486C1DA4" w14:textId="552B93AF" w:rsidR="00596C8A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Job/Volunteer Place</w:t>
      </w:r>
      <w:r w:rsidR="00596C8A" w:rsidRPr="006070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07090">
        <w:rPr>
          <w:rFonts w:ascii="Times New Roman" w:hAnsi="Times New Roman" w:cs="Times New Roman"/>
          <w:b/>
          <w:sz w:val="24"/>
          <w:szCs w:val="24"/>
        </w:rPr>
        <w:t>City, State</w:t>
      </w:r>
    </w:p>
    <w:p w14:paraId="76BA086F" w14:textId="4E5F236B" w:rsidR="00596C8A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7090">
        <w:rPr>
          <w:rFonts w:ascii="Times New Roman" w:hAnsi="Times New Roman" w:cs="Times New Roman"/>
          <w:b/>
          <w:i/>
          <w:sz w:val="24"/>
          <w:szCs w:val="24"/>
        </w:rPr>
        <w:t>Job Title/Volunteer</w:t>
      </w:r>
    </w:p>
    <w:p w14:paraId="32DEA04E" w14:textId="012CEA45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iCs/>
          <w:sz w:val="24"/>
          <w:szCs w:val="24"/>
        </w:rPr>
        <w:t>Dates</w:t>
      </w:r>
    </w:p>
    <w:p w14:paraId="3091C783" w14:textId="7BBDB0F9" w:rsidR="00596C8A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do you do</w:t>
      </w:r>
    </w:p>
    <w:p w14:paraId="7B75AF16" w14:textId="024C5F5B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skills have you learned/used</w:t>
      </w:r>
    </w:p>
    <w:p w14:paraId="639FB532" w14:textId="77777777" w:rsidR="00596C8A" w:rsidRPr="00607090" w:rsidRDefault="00596C8A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036826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Job/Volunteer Place, City, State</w:t>
      </w:r>
    </w:p>
    <w:p w14:paraId="4DBF6AF2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7090">
        <w:rPr>
          <w:rFonts w:ascii="Times New Roman" w:hAnsi="Times New Roman" w:cs="Times New Roman"/>
          <w:b/>
          <w:i/>
          <w:sz w:val="24"/>
          <w:szCs w:val="24"/>
        </w:rPr>
        <w:t>Job Title/Volunteer</w:t>
      </w:r>
    </w:p>
    <w:p w14:paraId="4376AA8B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iCs/>
          <w:sz w:val="24"/>
          <w:szCs w:val="24"/>
        </w:rPr>
        <w:t>Dates</w:t>
      </w:r>
    </w:p>
    <w:p w14:paraId="3A796E2A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do you do</w:t>
      </w:r>
    </w:p>
    <w:p w14:paraId="5F8408AA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skills have you learned/used</w:t>
      </w:r>
    </w:p>
    <w:p w14:paraId="11C98EFF" w14:textId="674D3F91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33935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Job/Volunteer Place, City, State</w:t>
      </w:r>
    </w:p>
    <w:p w14:paraId="2B268856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7090">
        <w:rPr>
          <w:rFonts w:ascii="Times New Roman" w:hAnsi="Times New Roman" w:cs="Times New Roman"/>
          <w:b/>
          <w:i/>
          <w:sz w:val="24"/>
          <w:szCs w:val="24"/>
        </w:rPr>
        <w:t>Job Title/Volunteer</w:t>
      </w:r>
    </w:p>
    <w:p w14:paraId="00491C2B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iCs/>
          <w:sz w:val="24"/>
          <w:szCs w:val="24"/>
        </w:rPr>
        <w:t>Dates</w:t>
      </w:r>
    </w:p>
    <w:p w14:paraId="0FCA57B2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do you do</w:t>
      </w:r>
    </w:p>
    <w:p w14:paraId="6092F25F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skills have you learned/used</w:t>
      </w:r>
    </w:p>
    <w:p w14:paraId="198C8767" w14:textId="77777777" w:rsidR="003C5291" w:rsidRPr="00607090" w:rsidRDefault="003C5291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F5FD77" w14:textId="1984AC10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090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4E9E2460" w14:textId="01A64637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Name of High School</w:t>
      </w:r>
      <w:r w:rsidR="005629CF" w:rsidRPr="006070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6488E">
        <w:rPr>
          <w:rFonts w:ascii="Times New Roman" w:hAnsi="Times New Roman" w:cs="Times New Roman"/>
          <w:b/>
          <w:sz w:val="24"/>
          <w:szCs w:val="24"/>
        </w:rPr>
        <w:t>City, State</w:t>
      </w:r>
    </w:p>
    <w:p w14:paraId="33A3CFFC" w14:textId="7BAD1B9B" w:rsidR="005629CF" w:rsidRPr="00607090" w:rsidRDefault="00596C8A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Year in school</w:t>
      </w:r>
    </w:p>
    <w:p w14:paraId="3287C71D" w14:textId="40721023" w:rsidR="003A0621" w:rsidRPr="00607090" w:rsidRDefault="003A0621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A0621" w:rsidRPr="00607090" w:rsidSect="00596C8A">
          <w:type w:val="continuous"/>
          <w:pgSz w:w="12240" w:h="15840"/>
          <w:pgMar w:top="720" w:right="720" w:bottom="720" w:left="720" w:header="720" w:footer="720" w:gutter="0"/>
          <w:cols w:space="180"/>
          <w:docGrid w:linePitch="360"/>
        </w:sectPr>
      </w:pPr>
    </w:p>
    <w:p w14:paraId="5A6CF3DA" w14:textId="77777777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742AFC" w14:textId="797043E2" w:rsidR="00596C8A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090">
        <w:rPr>
          <w:rFonts w:ascii="Times New Roman" w:hAnsi="Times New Roman" w:cs="Times New Roman"/>
          <w:b/>
          <w:sz w:val="24"/>
          <w:szCs w:val="24"/>
          <w:u w:val="single"/>
        </w:rPr>
        <w:t>SKILLS/CERTIFICATION</w:t>
      </w:r>
    </w:p>
    <w:p w14:paraId="59BDFFB3" w14:textId="6BE93051" w:rsidR="00596C8A" w:rsidRPr="00607090" w:rsidRDefault="00596C8A" w:rsidP="0060709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607090">
        <w:rPr>
          <w:bCs/>
          <w:sz w:val="24"/>
          <w:szCs w:val="24"/>
        </w:rPr>
        <w:t>Driver’s License</w:t>
      </w:r>
    </w:p>
    <w:p w14:paraId="578ED87D" w14:textId="140CA45D" w:rsidR="00596C8A" w:rsidRPr="00607090" w:rsidRDefault="00596C8A" w:rsidP="0060709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607090">
        <w:rPr>
          <w:bCs/>
          <w:sz w:val="24"/>
          <w:szCs w:val="24"/>
        </w:rPr>
        <w:t>CPR/AED Certified</w:t>
      </w:r>
    </w:p>
    <w:p w14:paraId="440A4AE4" w14:textId="5391E505" w:rsidR="00596C8A" w:rsidRPr="00607090" w:rsidRDefault="00596C8A" w:rsidP="0060709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607090">
        <w:rPr>
          <w:bCs/>
          <w:sz w:val="24"/>
          <w:szCs w:val="24"/>
        </w:rPr>
        <w:t xml:space="preserve">Elementary Spanish </w:t>
      </w:r>
      <w:r w:rsidR="003C5291" w:rsidRPr="00607090">
        <w:rPr>
          <w:bCs/>
          <w:sz w:val="24"/>
          <w:szCs w:val="24"/>
        </w:rPr>
        <w:t>proficiency</w:t>
      </w:r>
    </w:p>
    <w:p w14:paraId="6A2D2298" w14:textId="4E5BD011" w:rsidR="003C5291" w:rsidRPr="00607090" w:rsidRDefault="003C5291" w:rsidP="00607090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607090">
        <w:rPr>
          <w:bCs/>
          <w:sz w:val="24"/>
          <w:szCs w:val="24"/>
        </w:rPr>
        <w:t>Microsoft Office proficiency</w:t>
      </w:r>
    </w:p>
    <w:p w14:paraId="27D13B19" w14:textId="77777777" w:rsidR="005629CF" w:rsidRPr="00607090" w:rsidRDefault="005629CF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4F424" w14:textId="08E00B00" w:rsidR="005629CF" w:rsidRPr="00607090" w:rsidRDefault="00596C8A" w:rsidP="00607090">
      <w:pPr>
        <w:tabs>
          <w:tab w:val="center" w:pos="5400"/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090">
        <w:rPr>
          <w:rFonts w:ascii="Times New Roman" w:hAnsi="Times New Roman" w:cs="Times New Roman"/>
          <w:b/>
          <w:sz w:val="24"/>
          <w:szCs w:val="24"/>
          <w:u w:val="single"/>
        </w:rPr>
        <w:t>EXTRACURRICULAR INVOLVEMENT</w:t>
      </w:r>
    </w:p>
    <w:p w14:paraId="780933C1" w14:textId="0E6F617E" w:rsidR="007E54D7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Name of Club/Sport/Activity</w:t>
      </w:r>
    </w:p>
    <w:p w14:paraId="7A0FC473" w14:textId="5761C536" w:rsidR="000E3318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7090">
        <w:rPr>
          <w:rFonts w:ascii="Times New Roman" w:hAnsi="Times New Roman" w:cs="Times New Roman"/>
          <w:b/>
          <w:i/>
          <w:sz w:val="24"/>
          <w:szCs w:val="24"/>
        </w:rPr>
        <w:t>Role in group</w:t>
      </w:r>
    </w:p>
    <w:p w14:paraId="5CD78680" w14:textId="3AC5C445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iCs/>
          <w:sz w:val="24"/>
          <w:szCs w:val="24"/>
        </w:rPr>
        <w:t>Dates</w:t>
      </w:r>
    </w:p>
    <w:p w14:paraId="3AEB681F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do you do</w:t>
      </w:r>
    </w:p>
    <w:p w14:paraId="740649DF" w14:textId="0EC07D82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skills have you learned/used</w:t>
      </w:r>
    </w:p>
    <w:p w14:paraId="79513572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DA704" w14:textId="559968AA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7090">
        <w:rPr>
          <w:rFonts w:ascii="Times New Roman" w:hAnsi="Times New Roman" w:cs="Times New Roman"/>
          <w:b/>
          <w:sz w:val="24"/>
          <w:szCs w:val="24"/>
        </w:rPr>
        <w:t>Name of Club/Sport/Activity</w:t>
      </w:r>
    </w:p>
    <w:p w14:paraId="398D221D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07090">
        <w:rPr>
          <w:rFonts w:ascii="Times New Roman" w:hAnsi="Times New Roman" w:cs="Times New Roman"/>
          <w:b/>
          <w:i/>
          <w:sz w:val="24"/>
          <w:szCs w:val="24"/>
        </w:rPr>
        <w:t>Role in group</w:t>
      </w:r>
    </w:p>
    <w:p w14:paraId="76628E52" w14:textId="77777777" w:rsidR="003C5291" w:rsidRPr="00607090" w:rsidRDefault="003C5291" w:rsidP="00607090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iCs/>
          <w:sz w:val="24"/>
          <w:szCs w:val="24"/>
        </w:rPr>
        <w:t>Dates</w:t>
      </w:r>
    </w:p>
    <w:p w14:paraId="3DFACD2F" w14:textId="77777777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do you do</w:t>
      </w:r>
    </w:p>
    <w:p w14:paraId="06C23992" w14:textId="68F33854" w:rsidR="003C5291" w:rsidRPr="00607090" w:rsidRDefault="003C5291" w:rsidP="00607090">
      <w:pPr>
        <w:pStyle w:val="ListParagraph"/>
        <w:numPr>
          <w:ilvl w:val="0"/>
          <w:numId w:val="2"/>
        </w:numPr>
        <w:ind w:left="540" w:hanging="180"/>
        <w:rPr>
          <w:sz w:val="24"/>
          <w:szCs w:val="24"/>
        </w:rPr>
      </w:pPr>
      <w:r w:rsidRPr="00607090">
        <w:rPr>
          <w:sz w:val="24"/>
          <w:szCs w:val="24"/>
        </w:rPr>
        <w:t>What skills have you learned/used</w:t>
      </w:r>
    </w:p>
    <w:p w14:paraId="55C4DF95" w14:textId="77777777" w:rsidR="003C5291" w:rsidRPr="00607090" w:rsidRDefault="003C5291" w:rsidP="006070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br w:type="page"/>
      </w:r>
    </w:p>
    <w:p w14:paraId="0D8CADC6" w14:textId="234B2E1A" w:rsidR="003C5291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70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ERENCES</w:t>
      </w:r>
    </w:p>
    <w:p w14:paraId="1634512C" w14:textId="6B8CC146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sz w:val="24"/>
          <w:szCs w:val="24"/>
        </w:rPr>
        <w:t>Person #1</w:t>
      </w:r>
    </w:p>
    <w:p w14:paraId="11DF89B4" w14:textId="61A31B24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ir job title</w:t>
      </w:r>
    </w:p>
    <w:p w14:paraId="495531E2" w14:textId="12B4D8EF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Phone Number</w:t>
      </w:r>
    </w:p>
    <w:p w14:paraId="6598C493" w14:textId="10EC1D9A" w:rsid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Email Address</w:t>
      </w:r>
    </w:p>
    <w:p w14:paraId="4D385105" w14:textId="04890FE0" w:rsid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81AF55" w14:textId="43F00990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sz w:val="24"/>
          <w:szCs w:val="24"/>
        </w:rPr>
        <w:t>Person #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C3025D2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ir job title</w:t>
      </w:r>
    </w:p>
    <w:p w14:paraId="0E27D03E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Phone Number</w:t>
      </w:r>
    </w:p>
    <w:p w14:paraId="286CA42E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Email Address</w:t>
      </w:r>
    </w:p>
    <w:p w14:paraId="1932BCCC" w14:textId="6AE34164" w:rsid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8BDB2" w14:textId="58AB6956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sz w:val="24"/>
          <w:szCs w:val="24"/>
        </w:rPr>
        <w:t>Person #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81221CB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70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ir job title</w:t>
      </w:r>
    </w:p>
    <w:p w14:paraId="2AA73134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Phone Number</w:t>
      </w:r>
    </w:p>
    <w:p w14:paraId="6B17642A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7090">
        <w:rPr>
          <w:rFonts w:ascii="Times New Roman" w:hAnsi="Times New Roman" w:cs="Times New Roman"/>
          <w:sz w:val="24"/>
          <w:szCs w:val="24"/>
        </w:rPr>
        <w:t>Email Address</w:t>
      </w:r>
    </w:p>
    <w:p w14:paraId="2B507A83" w14:textId="77777777" w:rsidR="00607090" w:rsidRPr="00607090" w:rsidRDefault="00607090" w:rsidP="0060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07090" w:rsidRPr="00607090" w:rsidSect="00B874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376"/>
    <w:multiLevelType w:val="hybridMultilevel"/>
    <w:tmpl w:val="97C6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1820"/>
    <w:multiLevelType w:val="hybridMultilevel"/>
    <w:tmpl w:val="7652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00D2"/>
    <w:multiLevelType w:val="hybridMultilevel"/>
    <w:tmpl w:val="5882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65E1"/>
    <w:multiLevelType w:val="hybridMultilevel"/>
    <w:tmpl w:val="7A2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595C"/>
    <w:multiLevelType w:val="hybridMultilevel"/>
    <w:tmpl w:val="E918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4785"/>
    <w:multiLevelType w:val="hybridMultilevel"/>
    <w:tmpl w:val="17E6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815"/>
    <w:multiLevelType w:val="hybridMultilevel"/>
    <w:tmpl w:val="7A0C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53B59"/>
    <w:multiLevelType w:val="hybridMultilevel"/>
    <w:tmpl w:val="EC82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B5A"/>
    <w:multiLevelType w:val="hybridMultilevel"/>
    <w:tmpl w:val="A1B0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9436D"/>
    <w:multiLevelType w:val="multilevel"/>
    <w:tmpl w:val="6270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026B99"/>
    <w:multiLevelType w:val="hybridMultilevel"/>
    <w:tmpl w:val="3DF4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47FEF"/>
    <w:multiLevelType w:val="hybridMultilevel"/>
    <w:tmpl w:val="84D2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0368C"/>
    <w:multiLevelType w:val="hybridMultilevel"/>
    <w:tmpl w:val="8F5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147D5"/>
    <w:multiLevelType w:val="hybridMultilevel"/>
    <w:tmpl w:val="E8FC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36583"/>
    <w:multiLevelType w:val="hybridMultilevel"/>
    <w:tmpl w:val="53E6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F08ED"/>
    <w:multiLevelType w:val="hybridMultilevel"/>
    <w:tmpl w:val="2D98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E1241"/>
    <w:multiLevelType w:val="hybridMultilevel"/>
    <w:tmpl w:val="F69A0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827F0"/>
    <w:multiLevelType w:val="hybridMultilevel"/>
    <w:tmpl w:val="BDA8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4F01"/>
    <w:multiLevelType w:val="hybridMultilevel"/>
    <w:tmpl w:val="5AA03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34C2C"/>
    <w:multiLevelType w:val="hybridMultilevel"/>
    <w:tmpl w:val="CFD82A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5"/>
  </w:num>
  <w:num w:numId="10">
    <w:abstractNumId w:val="16"/>
  </w:num>
  <w:num w:numId="11">
    <w:abstractNumId w:val="18"/>
  </w:num>
  <w:num w:numId="12">
    <w:abstractNumId w:val="7"/>
  </w:num>
  <w:num w:numId="13">
    <w:abstractNumId w:val="12"/>
  </w:num>
  <w:num w:numId="14">
    <w:abstractNumId w:val="2"/>
  </w:num>
  <w:num w:numId="15">
    <w:abstractNumId w:val="13"/>
  </w:num>
  <w:num w:numId="16">
    <w:abstractNumId w:val="9"/>
  </w:num>
  <w:num w:numId="17">
    <w:abstractNumId w:val="14"/>
  </w:num>
  <w:num w:numId="18">
    <w:abstractNumId w:val="11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9CF"/>
    <w:rsid w:val="000E3318"/>
    <w:rsid w:val="00346E83"/>
    <w:rsid w:val="003A0621"/>
    <w:rsid w:val="003C5291"/>
    <w:rsid w:val="005629CF"/>
    <w:rsid w:val="00562FE0"/>
    <w:rsid w:val="00596C8A"/>
    <w:rsid w:val="00607090"/>
    <w:rsid w:val="0066488E"/>
    <w:rsid w:val="006744AB"/>
    <w:rsid w:val="00733E1E"/>
    <w:rsid w:val="007E54D7"/>
    <w:rsid w:val="00892E52"/>
    <w:rsid w:val="00911DD5"/>
    <w:rsid w:val="00B323E8"/>
    <w:rsid w:val="00B4239A"/>
    <w:rsid w:val="00B66864"/>
    <w:rsid w:val="00B87466"/>
    <w:rsid w:val="00D90C66"/>
    <w:rsid w:val="00E235E8"/>
    <w:rsid w:val="00FA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34EC"/>
  <w15:chartTrackingRefBased/>
  <w15:docId w15:val="{551FF9E4-B71E-4EA7-B373-869B0E7F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7F671A165404F8F40C3A4E423C852" ma:contentTypeVersion="2" ma:contentTypeDescription="Create a new document." ma:contentTypeScope="" ma:versionID="c2f8f6b5054857cdedc3e1145b68d5eb">
  <xsd:schema xmlns:xsd="http://www.w3.org/2001/XMLSchema" xmlns:xs="http://www.w3.org/2001/XMLSchema" xmlns:p="http://schemas.microsoft.com/office/2006/metadata/properties" xmlns:ns3="22428fea-7300-40a8-8a6c-534f8b1236ef" targetNamespace="http://schemas.microsoft.com/office/2006/metadata/properties" ma:root="true" ma:fieldsID="fbc583893ba3e9e244bba4add56a7b44" ns3:_="">
    <xsd:import namespace="22428fea-7300-40a8-8a6c-534f8b1236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8fea-7300-40a8-8a6c-534f8b123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81E2-69CD-47B7-B729-029FE65DA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8E057A-1440-4C45-9EA2-6C5D04071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BA835-2026-4B42-B03B-0607A41E9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8fea-7300-40a8-8a6c-534f8b123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D8C0F-B127-C842-BF1A-BAD190A7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er, Michael J.</dc:creator>
  <cp:keywords/>
  <dc:description/>
  <cp:lastModifiedBy>Michael Songer</cp:lastModifiedBy>
  <cp:revision>3</cp:revision>
  <dcterms:created xsi:type="dcterms:W3CDTF">2022-03-17T15:31:00Z</dcterms:created>
  <dcterms:modified xsi:type="dcterms:W3CDTF">2022-03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7F671A165404F8F40C3A4E423C852</vt:lpwstr>
  </property>
</Properties>
</file>